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89" w:rsidRDefault="003F6FE2" w:rsidP="003F6FE2">
      <w:pPr>
        <w:jc w:val="center"/>
        <w:rPr>
          <w:rFonts w:cstheme="minorHAnsi"/>
          <w:b/>
          <w:u w:val="single"/>
        </w:rPr>
      </w:pPr>
      <w:r w:rsidRPr="003F6FE2">
        <w:rPr>
          <w:rFonts w:cstheme="minorHAnsi"/>
          <w:b/>
          <w:u w:val="single"/>
        </w:rPr>
        <w:t xml:space="preserve">EYFS and </w:t>
      </w:r>
      <w:r w:rsidR="00F93577">
        <w:rPr>
          <w:rFonts w:cstheme="minorHAnsi"/>
          <w:b/>
          <w:u w:val="single"/>
        </w:rPr>
        <w:t xml:space="preserve">Computing </w:t>
      </w:r>
    </w:p>
    <w:p w:rsidR="0051119C" w:rsidRDefault="0051119C" w:rsidP="00901C33">
      <w:pPr>
        <w:jc w:val="center"/>
        <w:rPr>
          <w:b/>
        </w:rPr>
      </w:pPr>
      <w:r w:rsidRPr="0051119C">
        <w:rPr>
          <w:b/>
        </w:rPr>
        <w:t>The most relevant statements for computing are taken from the following areas of learning:</w:t>
      </w:r>
    </w:p>
    <w:p w:rsidR="00FB1B11" w:rsidRPr="0051119C" w:rsidRDefault="0051119C" w:rsidP="00901C33">
      <w:pPr>
        <w:jc w:val="center"/>
        <w:rPr>
          <w:b/>
        </w:rPr>
      </w:pPr>
      <w:r w:rsidRPr="0051119C">
        <w:rPr>
          <w:b/>
        </w:rPr>
        <w:t>Personal, Social and Emotional Development • Physical Development • Understanding the World • Expressive Arts and Design</w:t>
      </w:r>
    </w:p>
    <w:p w:rsidR="00FB1B11" w:rsidRPr="0051119C" w:rsidRDefault="00901C33" w:rsidP="007337BA">
      <w:pPr>
        <w:rPr>
          <w:b/>
        </w:rPr>
      </w:pPr>
      <w:r>
        <w:rPr>
          <w:b/>
        </w:rPr>
        <w:t xml:space="preserve">Reception- </w:t>
      </w:r>
      <w:r w:rsidR="0051119C" w:rsidRPr="0051119C">
        <w:rPr>
          <w:b/>
        </w:rPr>
        <w:t>Personal, Social and Emotional Development</w:t>
      </w:r>
    </w:p>
    <w:p w:rsidR="0051119C" w:rsidRDefault="0051119C" w:rsidP="007337BA">
      <w:r>
        <w:t xml:space="preserve">Show resilience and perseverance in the face of a challenge. </w:t>
      </w:r>
    </w:p>
    <w:p w:rsidR="0051119C" w:rsidRDefault="0051119C" w:rsidP="007337BA">
      <w:r>
        <w:t xml:space="preserve"> Know and talk about the different factors that support their overall health and wellbeing: -sensible amounts of ‘screen time’.</w:t>
      </w:r>
    </w:p>
    <w:p w:rsidR="0051119C" w:rsidRDefault="00901C33" w:rsidP="007337BA">
      <w:pPr>
        <w:rPr>
          <w:b/>
        </w:rPr>
      </w:pPr>
      <w:r>
        <w:rPr>
          <w:b/>
        </w:rPr>
        <w:t xml:space="preserve">Reception- </w:t>
      </w:r>
      <w:r w:rsidR="0051119C" w:rsidRPr="0051119C">
        <w:rPr>
          <w:b/>
        </w:rPr>
        <w:t>Physical Development</w:t>
      </w:r>
    </w:p>
    <w:p w:rsidR="0051119C" w:rsidRDefault="00AC3CF3" w:rsidP="007337BA">
      <w:r>
        <w:t>Develop their small motor skills so that they can use a range of tools competently, safely and confidently</w:t>
      </w:r>
    </w:p>
    <w:p w:rsidR="00AC3CF3" w:rsidRDefault="00901C33" w:rsidP="007337BA">
      <w:pPr>
        <w:rPr>
          <w:b/>
        </w:rPr>
      </w:pPr>
      <w:r>
        <w:rPr>
          <w:b/>
        </w:rPr>
        <w:t xml:space="preserve">Reception- </w:t>
      </w:r>
      <w:bookmarkStart w:id="0" w:name="_GoBack"/>
      <w:bookmarkEnd w:id="0"/>
      <w:r w:rsidR="00AC3CF3" w:rsidRPr="00AC3CF3">
        <w:rPr>
          <w:b/>
        </w:rPr>
        <w:t>Expressive Arts and Design</w:t>
      </w:r>
    </w:p>
    <w:p w:rsidR="00AC3CF3" w:rsidRDefault="00AC3CF3" w:rsidP="007337BA">
      <w:r>
        <w:t>Explore, use and refine a variety of artistic effects to express their ideas and feelings.</w:t>
      </w:r>
    </w:p>
    <w:p w:rsidR="00AC3CF3" w:rsidRDefault="00AC3CF3" w:rsidP="007337BA">
      <w:pPr>
        <w:rPr>
          <w:b/>
        </w:rPr>
      </w:pPr>
      <w:r w:rsidRPr="00AC3CF3">
        <w:rPr>
          <w:b/>
          <w:highlight w:val="cyan"/>
        </w:rPr>
        <w:t>ELG- Personal, Social and Emotional Development</w:t>
      </w:r>
    </w:p>
    <w:p w:rsidR="00AC3CF3" w:rsidRPr="00AC3CF3" w:rsidRDefault="00AC3CF3" w:rsidP="007337BA">
      <w:pPr>
        <w:rPr>
          <w:b/>
        </w:rPr>
      </w:pPr>
      <w:r>
        <w:t xml:space="preserve"> Be confident to try new activities and show independence, resilience and perseverance in the face of challenge. </w:t>
      </w:r>
    </w:p>
    <w:p w:rsidR="00AC3CF3" w:rsidRDefault="00AC3CF3" w:rsidP="007337BA">
      <w:r>
        <w:t>Explain the reasons for rules, know right from wrong and try to behave accordingly.</w:t>
      </w:r>
    </w:p>
    <w:p w:rsidR="00AC3CF3" w:rsidRDefault="00AC3CF3" w:rsidP="007337BA">
      <w:pPr>
        <w:rPr>
          <w:b/>
        </w:rPr>
      </w:pPr>
      <w:r w:rsidRPr="00AC3CF3">
        <w:rPr>
          <w:b/>
          <w:highlight w:val="cyan"/>
        </w:rPr>
        <w:t>ELG- Expressive Arts and Design</w:t>
      </w:r>
    </w:p>
    <w:p w:rsidR="00AC3CF3" w:rsidRPr="00AC3CF3" w:rsidRDefault="00AC3CF3" w:rsidP="007337BA">
      <w:pPr>
        <w:rPr>
          <w:b/>
        </w:rPr>
      </w:pPr>
      <w:r>
        <w:t xml:space="preserve"> Safely use and explore a variety of materials, tools and techniques, experimenting with colour, design, texture, form and function.</w:t>
      </w:r>
    </w:p>
    <w:p w:rsidR="00FB1B11" w:rsidRDefault="00FB1B11" w:rsidP="007337BA">
      <w:pPr>
        <w:rPr>
          <w:rFonts w:cstheme="minorHAnsi"/>
          <w:b/>
          <w:u w:val="single"/>
        </w:rPr>
      </w:pPr>
    </w:p>
    <w:p w:rsidR="008E3A5E" w:rsidRPr="007337BA" w:rsidRDefault="008E3A5E" w:rsidP="007337BA">
      <w:pPr>
        <w:rPr>
          <w:rFonts w:cstheme="minorHAnsi"/>
          <w:b/>
          <w:u w:val="single"/>
        </w:rPr>
      </w:pPr>
    </w:p>
    <w:p w:rsidR="003F6FE2" w:rsidRPr="003F6FE2" w:rsidRDefault="003F6FE2">
      <w:pPr>
        <w:rPr>
          <w:b/>
          <w:u w:val="single"/>
        </w:rPr>
      </w:pPr>
      <w:r w:rsidRPr="003F6FE2">
        <w:rPr>
          <w:b/>
          <w:u w:val="single"/>
        </w:rPr>
        <w:t>How does</w:t>
      </w:r>
      <w:r w:rsidR="00FB1B11">
        <w:rPr>
          <w:b/>
          <w:u w:val="single"/>
        </w:rPr>
        <w:t xml:space="preserve"> </w:t>
      </w:r>
      <w:r w:rsidR="0051119C">
        <w:rPr>
          <w:b/>
          <w:u w:val="single"/>
        </w:rPr>
        <w:t>Computing</w:t>
      </w:r>
      <w:r w:rsidRPr="003F6FE2">
        <w:rPr>
          <w:b/>
          <w:u w:val="single"/>
        </w:rPr>
        <w:t xml:space="preserve"> link to our Aspirations</w:t>
      </w:r>
      <w:r>
        <w:rPr>
          <w:b/>
          <w:u w:val="single"/>
        </w:rPr>
        <w:t xml:space="preserve"> at </w:t>
      </w:r>
      <w:proofErr w:type="gramStart"/>
      <w:r>
        <w:rPr>
          <w:b/>
          <w:u w:val="single"/>
        </w:rPr>
        <w:t>Woodcroft</w:t>
      </w:r>
      <w:proofErr w:type="gramEnd"/>
    </w:p>
    <w:p w:rsidR="003F6FE2" w:rsidRDefault="003F6FE2">
      <w:pPr>
        <w:rPr>
          <w:b/>
        </w:rPr>
      </w:pPr>
      <w:r w:rsidRPr="003F6FE2">
        <w:rPr>
          <w:b/>
          <w:highlight w:val="yellow"/>
        </w:rPr>
        <w:t>Aspiration 1: To retell our favourite story</w:t>
      </w:r>
    </w:p>
    <w:p w:rsidR="00AC3CF3" w:rsidRDefault="00F51250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Begin to develop gross and fine motor skills</w:t>
      </w:r>
    </w:p>
    <w:p w:rsidR="00C22A75" w:rsidRDefault="00C22A75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Use range of tool such as scissors</w:t>
      </w:r>
    </w:p>
    <w:p w:rsidR="00F51250" w:rsidRDefault="00F5125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severance</w:t>
      </w:r>
      <w:r w:rsidRPr="00E45EE1">
        <w:rPr>
          <w:rFonts w:cstheme="minorHAnsi"/>
          <w:sz w:val="20"/>
          <w:szCs w:val="20"/>
        </w:rPr>
        <w:t xml:space="preserve"> in face of challenge</w:t>
      </w:r>
    </w:p>
    <w:p w:rsidR="00C22A75" w:rsidRDefault="00C22A75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 xml:space="preserve">Watch </w:t>
      </w:r>
      <w:proofErr w:type="spellStart"/>
      <w:r w:rsidRPr="00E45EE1">
        <w:rPr>
          <w:rFonts w:cstheme="minorHAnsi"/>
          <w:sz w:val="20"/>
          <w:szCs w:val="20"/>
        </w:rPr>
        <w:t>cbeebies</w:t>
      </w:r>
      <w:proofErr w:type="spellEnd"/>
      <w:r w:rsidRPr="00E45EE1">
        <w:rPr>
          <w:rFonts w:cstheme="minorHAnsi"/>
          <w:sz w:val="20"/>
          <w:szCs w:val="20"/>
        </w:rPr>
        <w:t xml:space="preserve"> ballets/shows</w:t>
      </w:r>
    </w:p>
    <w:p w:rsidR="00F51250" w:rsidRDefault="00C22A75">
      <w:pPr>
        <w:rPr>
          <w:rFonts w:cstheme="minorHAnsi"/>
          <w:sz w:val="20"/>
          <w:szCs w:val="20"/>
        </w:rPr>
      </w:pPr>
      <w:r w:rsidRPr="00C22A75">
        <w:rPr>
          <w:rFonts w:cstheme="minorHAnsi"/>
          <w:sz w:val="20"/>
        </w:rPr>
        <w:t xml:space="preserve"> </w:t>
      </w:r>
      <w:r w:rsidRPr="00E45EE1">
        <w:rPr>
          <w:rFonts w:cstheme="minorHAnsi"/>
          <w:sz w:val="20"/>
        </w:rPr>
        <w:t xml:space="preserve">Mask making skills – model variety of techniques, materials </w:t>
      </w:r>
      <w:proofErr w:type="spellStart"/>
      <w:r w:rsidRPr="00E45EE1">
        <w:rPr>
          <w:rFonts w:cstheme="minorHAnsi"/>
          <w:sz w:val="20"/>
        </w:rPr>
        <w:t>etc</w:t>
      </w:r>
      <w:proofErr w:type="spellEnd"/>
      <w:r w:rsidRPr="00E45EE1">
        <w:rPr>
          <w:rFonts w:cstheme="minorHAnsi"/>
          <w:sz w:val="20"/>
        </w:rPr>
        <w:t xml:space="preserve"> </w:t>
      </w:r>
      <w:proofErr w:type="spellStart"/>
      <w:r w:rsidRPr="00E45EE1">
        <w:rPr>
          <w:rFonts w:cstheme="minorHAnsi"/>
          <w:sz w:val="20"/>
        </w:rPr>
        <w:t>inc</w:t>
      </w:r>
      <w:proofErr w:type="spellEnd"/>
      <w:r w:rsidRPr="00E45EE1">
        <w:rPr>
          <w:rFonts w:cstheme="minorHAnsi"/>
          <w:sz w:val="20"/>
        </w:rPr>
        <w:t xml:space="preserve"> colour mixing, joining techniques (</w:t>
      </w:r>
      <w:proofErr w:type="spellStart"/>
      <w:r w:rsidRPr="00E45EE1">
        <w:rPr>
          <w:rFonts w:cstheme="minorHAnsi"/>
          <w:sz w:val="20"/>
        </w:rPr>
        <w:t>sellotape</w:t>
      </w:r>
      <w:proofErr w:type="spellEnd"/>
      <w:r w:rsidRPr="00E45EE1">
        <w:rPr>
          <w:rFonts w:cstheme="minorHAnsi"/>
          <w:sz w:val="20"/>
        </w:rPr>
        <w:t>, glue, s</w:t>
      </w:r>
      <w:r>
        <w:rPr>
          <w:rFonts w:cstheme="minorHAnsi"/>
          <w:sz w:val="20"/>
        </w:rPr>
        <w:t xml:space="preserve">plit pins), </w:t>
      </w:r>
      <w:proofErr w:type="gramStart"/>
      <w:r>
        <w:rPr>
          <w:rFonts w:cstheme="minorHAnsi"/>
          <w:sz w:val="20"/>
        </w:rPr>
        <w:t>collage ,</w:t>
      </w:r>
      <w:proofErr w:type="gramEnd"/>
      <w:r>
        <w:rPr>
          <w:rFonts w:cstheme="minorHAnsi"/>
          <w:sz w:val="20"/>
        </w:rPr>
        <w:t xml:space="preserve"> painting</w:t>
      </w:r>
    </w:p>
    <w:p w:rsidR="00F51250" w:rsidRDefault="00F51250">
      <w:pPr>
        <w:rPr>
          <w:b/>
        </w:rPr>
      </w:pPr>
    </w:p>
    <w:p w:rsidR="003F6FE2" w:rsidRDefault="003F6FE2">
      <w:pPr>
        <w:rPr>
          <w:rFonts w:cstheme="minorHAnsi"/>
          <w:b/>
        </w:rPr>
      </w:pPr>
      <w:r w:rsidRPr="003F6FE2">
        <w:rPr>
          <w:rFonts w:cstheme="minorHAnsi"/>
          <w:b/>
          <w:highlight w:val="yellow"/>
        </w:rPr>
        <w:t>Aspiration 2: To create a game to play with our friends.</w:t>
      </w:r>
    </w:p>
    <w:p w:rsidR="00C22A75" w:rsidRDefault="00C22A75" w:rsidP="00C22A75">
      <w:r w:rsidRPr="00C22A75">
        <w:t>Explain the rules of your created game to your friends, including how they can win.</w:t>
      </w:r>
      <w:r w:rsidRPr="00B45659">
        <w:t xml:space="preserve"> </w:t>
      </w:r>
    </w:p>
    <w:p w:rsidR="00C22A75" w:rsidRDefault="00C22A75" w:rsidP="00C22A75">
      <w:pPr>
        <w:rPr>
          <w:rFonts w:cstheme="minorHAnsi"/>
          <w:color w:val="000000"/>
          <w:sz w:val="20"/>
          <w:szCs w:val="20"/>
        </w:rPr>
      </w:pPr>
      <w:r w:rsidRPr="00B45659">
        <w:rPr>
          <w:rFonts w:cstheme="minorHAnsi"/>
          <w:color w:val="000000"/>
          <w:sz w:val="20"/>
          <w:szCs w:val="20"/>
        </w:rPr>
        <w:t>Listen carefully and follow simple instructions for how to play a game, with adult support</w:t>
      </w:r>
    </w:p>
    <w:p w:rsidR="00C22A75" w:rsidRDefault="00C22A75" w:rsidP="00C22A75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Use talk to solve problems</w:t>
      </w:r>
    </w:p>
    <w:p w:rsidR="00C22A75" w:rsidRPr="00B45659" w:rsidRDefault="00C22A75" w:rsidP="00C22A75">
      <w:pPr>
        <w:pStyle w:val="Default"/>
        <w:jc w:val="center"/>
        <w:rPr>
          <w:rFonts w:asciiTheme="minorHAnsi" w:hAnsiTheme="minorHAnsi" w:cstheme="minorHAnsi"/>
          <w:color w:val="auto"/>
          <w:sz w:val="20"/>
          <w:szCs w:val="20"/>
        </w:rPr>
      </w:pPr>
    </w:p>
    <w:p w:rsidR="00C22A75" w:rsidRPr="00B45659" w:rsidRDefault="00C22A75" w:rsidP="00C22A7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45659">
        <w:rPr>
          <w:rFonts w:asciiTheme="minorHAnsi" w:hAnsiTheme="minorHAnsi" w:cstheme="minorHAnsi"/>
          <w:sz w:val="20"/>
          <w:szCs w:val="20"/>
        </w:rPr>
        <w:t>Select, rotate and manipulate shapes to develop spatial reasoning skills.</w:t>
      </w:r>
    </w:p>
    <w:p w:rsidR="00C22A75" w:rsidRPr="00322BCE" w:rsidRDefault="00322BCE" w:rsidP="00C22A75">
      <w:pPr>
        <w:rPr>
          <w:b/>
        </w:rPr>
      </w:pPr>
      <w:r w:rsidRPr="00B45659">
        <w:rPr>
          <w:rFonts w:cstheme="minorHAnsi"/>
          <w:sz w:val="20"/>
          <w:szCs w:val="20"/>
        </w:rPr>
        <w:t>To use motor skills to create and play their designed game.</w:t>
      </w:r>
    </w:p>
    <w:p w:rsidR="00221650" w:rsidRDefault="00221650">
      <w:pPr>
        <w:rPr>
          <w:rFonts w:cstheme="minorHAnsi"/>
          <w:b/>
        </w:rPr>
      </w:pPr>
    </w:p>
    <w:p w:rsidR="003F6FE2" w:rsidRDefault="003F6FE2">
      <w:pPr>
        <w:rPr>
          <w:rFonts w:cstheme="minorHAnsi"/>
          <w:b/>
        </w:rPr>
      </w:pPr>
      <w:r w:rsidRPr="003F6FE2">
        <w:rPr>
          <w:rFonts w:cstheme="minorHAnsi"/>
          <w:b/>
          <w:highlight w:val="yellow"/>
        </w:rPr>
        <w:lastRenderedPageBreak/>
        <w:t>Aspiration 3: To create and nurture a habitat</w:t>
      </w:r>
    </w:p>
    <w:p w:rsidR="00322BCE" w:rsidRPr="00B45659" w:rsidRDefault="00322BCE" w:rsidP="00322BCE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B45659">
        <w:rPr>
          <w:rFonts w:asciiTheme="minorHAnsi" w:hAnsiTheme="minorHAnsi" w:cstheme="minorHAnsi"/>
          <w:sz w:val="20"/>
          <w:szCs w:val="20"/>
        </w:rPr>
        <w:t xml:space="preserve">Develop their small motor skills so that they can use a range of tools competently, safely and confidently. </w:t>
      </w:r>
    </w:p>
    <w:p w:rsidR="00C22A75" w:rsidRDefault="00C22A75">
      <w:pPr>
        <w:rPr>
          <w:rFonts w:cstheme="minorHAnsi"/>
          <w:b/>
        </w:rPr>
      </w:pPr>
    </w:p>
    <w:p w:rsidR="00322BCE" w:rsidRDefault="00322BCE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Continue, copy and create repeating patterns</w:t>
      </w:r>
    </w:p>
    <w:p w:rsidR="00322BCE" w:rsidRDefault="00322BCE">
      <w:pPr>
        <w:rPr>
          <w:rFonts w:cstheme="minorHAnsi"/>
          <w:b/>
        </w:rPr>
      </w:pPr>
      <w:r w:rsidRPr="00B45659">
        <w:rPr>
          <w:rFonts w:cstheme="minorHAnsi"/>
          <w:sz w:val="20"/>
          <w:szCs w:val="20"/>
        </w:rPr>
        <w:t>Show resilience and perseverance in the face of challenge.</w:t>
      </w:r>
    </w:p>
    <w:sectPr w:rsidR="00322BCE" w:rsidSect="003F6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52EE6"/>
    <w:multiLevelType w:val="hybridMultilevel"/>
    <w:tmpl w:val="D206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65D65"/>
    <w:multiLevelType w:val="hybridMultilevel"/>
    <w:tmpl w:val="7106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407B4"/>
    <w:multiLevelType w:val="hybridMultilevel"/>
    <w:tmpl w:val="5440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82035"/>
    <w:multiLevelType w:val="hybridMultilevel"/>
    <w:tmpl w:val="241E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EE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E2"/>
    <w:rsid w:val="000B4524"/>
    <w:rsid w:val="00197D38"/>
    <w:rsid w:val="00204DA7"/>
    <w:rsid w:val="00221650"/>
    <w:rsid w:val="002376D4"/>
    <w:rsid w:val="00322BCE"/>
    <w:rsid w:val="003F6FE2"/>
    <w:rsid w:val="004A6AAC"/>
    <w:rsid w:val="0051119C"/>
    <w:rsid w:val="005E56C6"/>
    <w:rsid w:val="00637FAB"/>
    <w:rsid w:val="006C6BBD"/>
    <w:rsid w:val="006F351F"/>
    <w:rsid w:val="00716800"/>
    <w:rsid w:val="0072480E"/>
    <w:rsid w:val="007337BA"/>
    <w:rsid w:val="008E3A5E"/>
    <w:rsid w:val="00901C33"/>
    <w:rsid w:val="00A54889"/>
    <w:rsid w:val="00A54FC5"/>
    <w:rsid w:val="00AC3CF3"/>
    <w:rsid w:val="00C22A75"/>
    <w:rsid w:val="00DE34EC"/>
    <w:rsid w:val="00E72852"/>
    <w:rsid w:val="00EB6172"/>
    <w:rsid w:val="00F51250"/>
    <w:rsid w:val="00F93577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0C3A7B-8CEF-461E-9E97-A1230A19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524"/>
    <w:pPr>
      <w:ind w:left="720"/>
      <w:contextualSpacing/>
    </w:pPr>
  </w:style>
  <w:style w:type="paragraph" w:customStyle="1" w:styleId="Default">
    <w:name w:val="Default"/>
    <w:rsid w:val="0072480E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EC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E83B-36D4-4420-9F35-235975CE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croft Primary School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kinson</dc:creator>
  <cp:keywords/>
  <dc:description/>
  <cp:lastModifiedBy>Emma Wilkinson</cp:lastModifiedBy>
  <cp:revision>5</cp:revision>
  <cp:lastPrinted>2023-05-15T12:27:00Z</cp:lastPrinted>
  <dcterms:created xsi:type="dcterms:W3CDTF">2023-05-15T12:48:00Z</dcterms:created>
  <dcterms:modified xsi:type="dcterms:W3CDTF">2023-05-16T13:25:00Z</dcterms:modified>
</cp:coreProperties>
</file>